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8/2020 vom 26. Mai 2020</w:t>
      </w:r>
    </w:p>
    <w:p>
      <w:r>
        <w:t>Bundesgericht, 2020-05-26, FR</w:t>
      </w:r>
    </w:p>
    <w:p>
      <w:r>
        <w:rPr>
          <w:b/>
        </w:rPr>
        <w:t xml:space="preserve">Quelle: </w:t>
      </w:r>
      <w:r>
        <w:t>https://mcp.opencaselaw.ch/entscheid/bger_8C_208_2020</w:t>
      </w:r>
    </w:p>
    <w:p>
      <w:r>
        <w:t>FR: TF 8C_208/2020 du 26 mai 2020</w:t>
      </w:r>
    </w:p>
    <w:p>
      <w:r>
        <w:t>IT: TF 8C_208/2020 del 26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08/2020</w:t>
      </w:r>
    </w:p>
    <w:p>
      <w:r>
        <w:t>Arrêt du 26 mai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Paris.</w:t>
      </w:r>
    </w:p>
    <w:p>
      <w:r>
        <w:t>Participants à la procédure</w:t>
      </w:r>
    </w:p>
    <w:p>
      <w:r>
        <w:t>A.________, France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 justice de la République et canton de Genève, Chambre des assurances sociales, du 17 février 2020 (A/2662/2018 ATAS/112/2020).</w:t>
      </w:r>
    </w:p>
    <w:p>
      <w:r>
        <w:t>Vu :</w:t>
      </w:r>
    </w:p>
    <w:p>
      <w:r>
        <w:t>le jugement du 17 février 2020, par lequel la Chambre des assurances sociales de la Cour de Justice de la République et canton de Genève a admis partiellement le recours formé par A.________ contre une décision sur opposition de la Caisse nationale suisse d'assurance en cas d'accidents (CNA) du 5 juillet 2018, a annulé cette décision et a renvoyé le dossier à l'intimée pour instruction complémentaire et nouvelle décision dans le sens des considérants,</w:t>
      </w:r>
    </w:p>
    <w:p>
      <w:r>
        <w:t>le recours formé par A.________ contre ce jugemen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3 II 283 consid. 1.2.2 p. 286; 142 III 364 consid. 2.4 p. 368; 140 III 86 consid. 2 p. 89),</w:t>
      </w:r>
    </w:p>
    <w:p>
      <w:r>
        <w:t>que dans son écriture, le recourant ne discute pas la motivation du jugement entrepris,</w:t>
      </w:r>
    </w:p>
    <w:p>
      <w:r>
        <w:t>qu'il critique en effet uniquement la décision de la CNA,</w:t>
      </w:r>
    </w:p>
    <w:p>
      <w:r>
        <w:t>qu'au demeurant, il se contente à cet égard de s'opposer au degré d'invalidité retenu et de " faire valoir " de manière générale la prise en charge des factures de médecins non remboursées et diverses atteintes à la santé dont l'intimée n'aurait pas tenu compte,</w:t>
      </w:r>
    </w:p>
    <w:p>
      <w:r>
        <w:t>que le recours ne répond dès lors manifestement pas aux exigences de motivation de l' art. 42 al. 1 et 2 LTF et doit être déclaré irrecevable,</w:t>
      </w:r>
    </w:p>
    <w:p>
      <w:r>
        <w:t>qu'au regard des circonstances, il y a exceptionnellement lieu de renoncer à percevoir des frais judiciaires (art. 66 al. 1, 2</w:t>
      </w:r>
    </w:p>
    <w:p>
      <w:r>
        <w:t>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26 mai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Par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